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69E4" w14:textId="77777777" w:rsidR="006B6C99" w:rsidRPr="006B6C99" w:rsidRDefault="006B6C99" w:rsidP="006B6C99">
      <w:pPr>
        <w:rPr>
          <w:lang w:val="es-CO"/>
        </w:rPr>
      </w:pPr>
      <w:r w:rsidRPr="006B6C99">
        <w:rPr>
          <w:b/>
          <w:bCs/>
          <w:lang w:val="es-CO"/>
        </w:rPr>
        <w:t xml:space="preserve">PROGRAMA DE INGENIERÍA DE SISTEMAS </w:t>
      </w:r>
    </w:p>
    <w:p w14:paraId="7F984C5B" w14:textId="77777777" w:rsidR="006B6C99" w:rsidRPr="006B6C99" w:rsidRDefault="006B6C99" w:rsidP="006B6C99">
      <w:pPr>
        <w:rPr>
          <w:lang w:val="es-CO"/>
        </w:rPr>
      </w:pPr>
      <w:r w:rsidRPr="006B6C99">
        <w:rPr>
          <w:lang w:val="es-CO"/>
        </w:rPr>
        <w:t xml:space="preserve">Guía No.1 INTEGRACION API CON FRONT END </w:t>
      </w:r>
    </w:p>
    <w:p w14:paraId="10B63AEB" w14:textId="77777777" w:rsidR="006B6C99" w:rsidRPr="006B6C99" w:rsidRDefault="006B6C99" w:rsidP="006B6C99">
      <w:pPr>
        <w:rPr>
          <w:lang w:val="es-CO"/>
        </w:rPr>
      </w:pPr>
      <w:r w:rsidRPr="006B6C99">
        <w:rPr>
          <w:lang w:val="es-CO"/>
        </w:rPr>
        <w:t xml:space="preserve">PHP+HTML5+BOOTSTRAP </w:t>
      </w:r>
    </w:p>
    <w:p w14:paraId="39FF0697" w14:textId="77777777" w:rsidR="006B6C99" w:rsidRPr="006B6C99" w:rsidRDefault="006B6C99" w:rsidP="006B6C99">
      <w:pPr>
        <w:rPr>
          <w:lang w:val="es-CO"/>
        </w:rPr>
      </w:pPr>
      <w:r w:rsidRPr="006B6C99">
        <w:rPr>
          <w:lang w:val="es-CO"/>
        </w:rPr>
        <w:t xml:space="preserve">ASIGNATURA: </w:t>
      </w:r>
      <w:r w:rsidRPr="006B6C99">
        <w:rPr>
          <w:b/>
          <w:bCs/>
          <w:lang w:val="es-CO"/>
        </w:rPr>
        <w:t xml:space="preserve">TECNOLOGÍA WEB </w:t>
      </w:r>
    </w:p>
    <w:p w14:paraId="07AC91B2" w14:textId="77777777" w:rsidR="006B6C99" w:rsidRPr="006B6C99" w:rsidRDefault="006B6C99" w:rsidP="006B6C99">
      <w:pPr>
        <w:rPr>
          <w:lang w:val="es-CO"/>
        </w:rPr>
      </w:pPr>
      <w:r w:rsidRPr="006B6C99">
        <w:rPr>
          <w:lang w:val="es-CO"/>
        </w:rPr>
        <w:t xml:space="preserve">NOMBRE DEL PROFESOR: </w:t>
      </w:r>
      <w:r w:rsidRPr="006B6C99">
        <w:rPr>
          <w:b/>
          <w:bCs/>
          <w:lang w:val="es-CO"/>
        </w:rPr>
        <w:t xml:space="preserve">Ing. Sergio Jiménez Martínez </w:t>
      </w:r>
    </w:p>
    <w:p w14:paraId="025E0E0B" w14:textId="5DD15837" w:rsidR="006B6C99" w:rsidRPr="006B6C99" w:rsidRDefault="006B6C99" w:rsidP="006B6C99">
      <w:pPr>
        <w:rPr>
          <w:lang w:val="es-CO"/>
        </w:rPr>
      </w:pPr>
      <w:r w:rsidRPr="006B6C99">
        <w:rPr>
          <w:lang w:val="es-CO"/>
        </w:rPr>
        <w:t xml:space="preserve">GRUPO: </w:t>
      </w:r>
      <w:r w:rsidR="00DD4345" w:rsidRPr="00DD4345">
        <w:rPr>
          <w:b/>
          <w:bCs/>
          <w:lang w:val="es-CO"/>
        </w:rPr>
        <w:t>MARCOS PEDROZA CANO, LEWIS ESCORCIA LARA</w:t>
      </w:r>
      <w:r w:rsidRPr="006B6C99">
        <w:rPr>
          <w:lang w:val="es-CO"/>
        </w:rPr>
        <w:t xml:space="preserve"> </w:t>
      </w:r>
    </w:p>
    <w:p w14:paraId="6D4D6E32" w14:textId="53E04DCC" w:rsidR="006B6C99" w:rsidRPr="006B6C99" w:rsidRDefault="006B6C99" w:rsidP="006B6C99">
      <w:pPr>
        <w:rPr>
          <w:lang w:val="es-CO"/>
        </w:rPr>
      </w:pPr>
      <w:r w:rsidRPr="006B6C99">
        <w:rPr>
          <w:lang w:val="es-CO"/>
        </w:rPr>
        <w:t>FECHA:</w:t>
      </w:r>
      <w:r w:rsidR="00DD4345">
        <w:rPr>
          <w:lang w:val="es-CO"/>
        </w:rPr>
        <w:t>26/08/2025</w:t>
      </w:r>
      <w:r w:rsidRPr="006B6C99">
        <w:rPr>
          <w:lang w:val="es-CO"/>
        </w:rPr>
        <w:t xml:space="preserve"> </w:t>
      </w:r>
    </w:p>
    <w:p w14:paraId="4E8968D4" w14:textId="77777777" w:rsidR="006B6C99" w:rsidRDefault="006B6C99" w:rsidP="006B6C9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6B6C99">
        <w:rPr>
          <w:lang w:val="es-CO"/>
        </w:rPr>
        <w:t>PORCENTAJE DE EVALUACIÓN: Acumulado para el 30%</w:t>
      </w:r>
    </w:p>
    <w:p w14:paraId="68398344" w14:textId="77777777" w:rsidR="00DD4345" w:rsidRPr="00DD4345" w:rsidRDefault="00DD4345" w:rsidP="00DD4345">
      <w:pPr>
        <w:rPr>
          <w:lang w:val="es-CO"/>
        </w:rPr>
      </w:pPr>
    </w:p>
    <w:p w14:paraId="016DA511" w14:textId="77777777" w:rsidR="00DD4345" w:rsidRPr="00DD4345" w:rsidRDefault="00DD4345" w:rsidP="00DD4345">
      <w:pPr>
        <w:rPr>
          <w:lang w:val="es-CO"/>
        </w:rPr>
      </w:pPr>
      <w:r w:rsidRPr="00DD4345">
        <w:rPr>
          <w:rFonts w:hint="eastAsia"/>
          <w:lang w:val="es-CO"/>
        </w:rPr>
        <w:t xml:space="preserve"> Competencias A evaluar </w:t>
      </w:r>
    </w:p>
    <w:p w14:paraId="66623D16" w14:textId="77777777" w:rsidR="00DD4345" w:rsidRPr="00DD4345" w:rsidRDefault="00DD4345" w:rsidP="00DD4345">
      <w:pPr>
        <w:rPr>
          <w:lang w:val="es-CO"/>
        </w:rPr>
      </w:pPr>
      <w:r w:rsidRPr="00DD4345">
        <w:rPr>
          <w:rFonts w:ascii="Segoe UI Symbol" w:hAnsi="Segoe UI Symbol" w:cs="Segoe UI Symbol"/>
          <w:lang w:val="es-CO"/>
        </w:rPr>
        <w:t>✓</w:t>
      </w:r>
      <w:r w:rsidRPr="00DD4345">
        <w:rPr>
          <w:rFonts w:hint="eastAsia"/>
          <w:lang w:val="es-CO"/>
        </w:rPr>
        <w:t xml:space="preserve"> </w:t>
      </w:r>
      <w:r w:rsidRPr="00DD4345">
        <w:rPr>
          <w:lang w:val="es-CO"/>
        </w:rPr>
        <w:t xml:space="preserve">An ability to apply engineering design to produce solutions that meet specified needs with consideration of public health, safety, and welfare, as well as global, cultural, social, environmental, and economic factors. </w:t>
      </w:r>
    </w:p>
    <w:p w14:paraId="61CE72DF" w14:textId="77777777" w:rsidR="00DD4345" w:rsidRPr="00DD4345" w:rsidRDefault="00DD4345" w:rsidP="00DD4345">
      <w:pPr>
        <w:rPr>
          <w:lang w:val="es-CO"/>
        </w:rPr>
      </w:pPr>
    </w:p>
    <w:p w14:paraId="4819C04F" w14:textId="77777777" w:rsidR="00DD4345" w:rsidRPr="00DD4345" w:rsidRDefault="00DD4345" w:rsidP="00DD4345">
      <w:pPr>
        <w:rPr>
          <w:lang w:val="es-CO"/>
        </w:rPr>
      </w:pPr>
      <w:r w:rsidRPr="00DD4345">
        <w:rPr>
          <w:b/>
          <w:bCs/>
          <w:lang w:val="es-CO"/>
        </w:rPr>
        <w:t xml:space="preserve">OBJETIVOS DEL LABORATORIO: </w:t>
      </w:r>
    </w:p>
    <w:p w14:paraId="1EF374BD" w14:textId="77777777" w:rsidR="00DD4345" w:rsidRPr="00DD4345" w:rsidRDefault="00DD4345" w:rsidP="00DD4345">
      <w:pPr>
        <w:rPr>
          <w:lang w:val="es-CO"/>
        </w:rPr>
      </w:pPr>
      <w:r w:rsidRPr="00DD4345">
        <w:rPr>
          <w:lang w:val="es-CO"/>
        </w:rPr>
        <w:t xml:space="preserve">Desarrollar una aplicación Front End, consultando una API Rest Back-end integrando Framework Front End PHP+HTML5+BOOTSTRAP con una plantilla de diseño </w:t>
      </w:r>
    </w:p>
    <w:p w14:paraId="7CD2288F" w14:textId="77777777" w:rsidR="00DD4345" w:rsidRPr="00DD4345" w:rsidRDefault="00DD4345" w:rsidP="00DD4345">
      <w:pPr>
        <w:rPr>
          <w:lang w:val="es-CO"/>
        </w:rPr>
      </w:pPr>
      <w:r w:rsidRPr="00DD4345">
        <w:rPr>
          <w:b/>
          <w:bCs/>
          <w:lang w:val="es-CO"/>
        </w:rPr>
        <w:t xml:space="preserve">PROCEDIMIENTO: (PRÁCTICA A DESARROLLAR) </w:t>
      </w:r>
    </w:p>
    <w:p w14:paraId="256AF51B" w14:textId="77777777" w:rsidR="00DD4345" w:rsidRPr="00DD4345" w:rsidRDefault="00DD4345" w:rsidP="00DD4345">
      <w:pPr>
        <w:rPr>
          <w:lang w:val="es-CO"/>
        </w:rPr>
      </w:pPr>
      <w:r w:rsidRPr="00DD4345">
        <w:rPr>
          <w:lang w:val="es-CO"/>
        </w:rPr>
        <w:t xml:space="preserve">Se tiene varias API REST, de acceso público en internet </w:t>
      </w:r>
    </w:p>
    <w:p w14:paraId="1349C9BA" w14:textId="77777777" w:rsidR="00DD4345" w:rsidRPr="00DD4345" w:rsidRDefault="00DD4345" w:rsidP="00DD4345">
      <w:pPr>
        <w:rPr>
          <w:lang w:val="es-CO"/>
        </w:rPr>
      </w:pPr>
      <w:r w:rsidRPr="00DD4345">
        <w:rPr>
          <w:lang w:val="es-CO"/>
        </w:rPr>
        <w:t xml:space="preserve">Listado de productos </w:t>
      </w:r>
    </w:p>
    <w:p w14:paraId="10CCB1E6" w14:textId="77777777" w:rsidR="00DD4345" w:rsidRPr="00DD4345" w:rsidRDefault="00DD4345" w:rsidP="00DD4345">
      <w:pPr>
        <w:rPr>
          <w:lang w:val="es-CO"/>
        </w:rPr>
      </w:pPr>
      <w:r w:rsidRPr="00DD4345">
        <w:rPr>
          <w:lang w:val="es-CO"/>
        </w:rPr>
        <w:t xml:space="preserve">https://fakestoreapi.com/products </w:t>
      </w:r>
    </w:p>
    <w:p w14:paraId="17D1896B" w14:textId="77777777" w:rsidR="00DD4345" w:rsidRPr="00DD4345" w:rsidRDefault="00DD4345" w:rsidP="00DD4345">
      <w:pPr>
        <w:rPr>
          <w:lang w:val="es-CO"/>
        </w:rPr>
      </w:pPr>
      <w:r w:rsidRPr="00DD4345">
        <w:rPr>
          <w:lang w:val="es-CO"/>
        </w:rPr>
        <w:t xml:space="preserve">Un producto en particular </w:t>
      </w:r>
    </w:p>
    <w:p w14:paraId="5C917E93" w14:textId="77777777" w:rsidR="00DD4345" w:rsidRPr="00DD4345" w:rsidRDefault="00DD4345" w:rsidP="00DD4345">
      <w:pPr>
        <w:rPr>
          <w:lang w:val="es-CO"/>
        </w:rPr>
      </w:pPr>
      <w:r w:rsidRPr="00DD4345">
        <w:rPr>
          <w:lang w:val="es-CO"/>
        </w:rPr>
        <w:t xml:space="preserve">https://fakestoreapi.com/products/15 </w:t>
      </w:r>
    </w:p>
    <w:p w14:paraId="16EE801B" w14:textId="54B1A9CA" w:rsidR="006B6C99" w:rsidRPr="006B6C99" w:rsidRDefault="00DD4345" w:rsidP="00DD4345">
      <w:pPr>
        <w:rPr>
          <w:lang w:val="es-CO"/>
        </w:rPr>
      </w:pPr>
      <w:r w:rsidRPr="00DD4345">
        <w:rPr>
          <w:lang w:val="es-CO"/>
        </w:rPr>
        <w:t xml:space="preserve">Donde el número </w:t>
      </w:r>
      <w:r w:rsidRPr="00DD4345">
        <w:rPr>
          <w:b/>
          <w:bCs/>
          <w:lang w:val="es-CO"/>
        </w:rPr>
        <w:t xml:space="preserve">15 </w:t>
      </w:r>
      <w:r w:rsidRPr="00DD4345">
        <w:rPr>
          <w:lang w:val="es-CO"/>
        </w:rPr>
        <w:t xml:space="preserve">representa el id del producto a consultar </w:t>
      </w:r>
      <w:r w:rsidR="006B6C99">
        <w:br w:type="page"/>
      </w:r>
    </w:p>
    <w:p w14:paraId="2DD21D28" w14:textId="77777777" w:rsidR="00DD4345" w:rsidRDefault="00DD4345">
      <w:pPr>
        <w:rPr>
          <w:b/>
          <w:bCs/>
          <w:lang w:val="es-CO"/>
        </w:rPr>
      </w:pPr>
      <w:r w:rsidRPr="00DD4345">
        <w:rPr>
          <w:b/>
          <w:bCs/>
          <w:lang w:val="es-CO"/>
        </w:rPr>
        <w:lastRenderedPageBreak/>
        <w:t xml:space="preserve">Realizar una App Web con PHP+HTML+bootstrap consultando las Apis públicas anteriores mostrando la siguiente interfaz </w:t>
      </w:r>
    </w:p>
    <w:p w14:paraId="1F625380" w14:textId="77777777" w:rsidR="00DD4345" w:rsidRDefault="00DD4345">
      <w:r w:rsidRPr="00DD4345">
        <w:rPr>
          <w:noProof/>
        </w:rPr>
        <w:drawing>
          <wp:inline distT="0" distB="0" distL="0" distR="0" wp14:anchorId="5FA3EAA4" wp14:editId="7EB8BFCE">
            <wp:extent cx="5362575" cy="3600450"/>
            <wp:effectExtent l="0" t="0" r="9525" b="0"/>
            <wp:docPr id="1027853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80A8" w14:textId="77777777" w:rsidR="00DD4345" w:rsidRDefault="00DD4345">
      <w:pPr>
        <w:rPr>
          <w:b/>
          <w:bCs/>
          <w:lang w:val="es-CO"/>
        </w:rPr>
      </w:pPr>
      <w:r w:rsidRPr="00DD4345">
        <w:rPr>
          <w:lang w:val="es-CO"/>
        </w:rPr>
        <w:t xml:space="preserve">Al dar clic en Ver listado debe mostrar el listado de productos como se muestra a continuación </w:t>
      </w:r>
      <w:r w:rsidRPr="00DD4345">
        <w:rPr>
          <w:b/>
          <w:bCs/>
          <w:lang w:val="es-CO"/>
        </w:rPr>
        <w:t xml:space="preserve">(Valor 1.5) </w:t>
      </w:r>
      <w:r>
        <w:rPr>
          <w:b/>
          <w:bCs/>
          <w:lang w:val="es-CO"/>
        </w:rPr>
        <w:br/>
      </w:r>
      <w:r w:rsidRPr="00DD4345">
        <w:rPr>
          <w:noProof/>
        </w:rPr>
        <w:drawing>
          <wp:inline distT="0" distB="0" distL="0" distR="0" wp14:anchorId="3CA7402A" wp14:editId="530AA3F8">
            <wp:extent cx="5486400" cy="2372360"/>
            <wp:effectExtent l="0" t="0" r="0" b="8890"/>
            <wp:docPr id="2680523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A072" w14:textId="77777777" w:rsidR="00DD4345" w:rsidRPr="00DD4345" w:rsidRDefault="00DD4345" w:rsidP="00DD4345">
      <w:pPr>
        <w:rPr>
          <w:lang w:val="es-CO"/>
        </w:rPr>
      </w:pPr>
      <w:r w:rsidRPr="00DD4345">
        <w:rPr>
          <w:lang w:val="es-CO"/>
        </w:rPr>
        <w:t xml:space="preserve">Al dar clic en </w:t>
      </w:r>
      <w:r w:rsidRPr="00DD4345">
        <w:rPr>
          <w:b/>
          <w:bCs/>
          <w:lang w:val="es-CO"/>
        </w:rPr>
        <w:t xml:space="preserve">Ver detalles </w:t>
      </w:r>
      <w:r w:rsidRPr="00DD4345">
        <w:rPr>
          <w:lang w:val="es-CO"/>
        </w:rPr>
        <w:t xml:space="preserve">debe mostrar todos los campos del producto en una nueva vista con la imagen </w:t>
      </w:r>
      <w:r w:rsidRPr="00DD4345">
        <w:rPr>
          <w:b/>
          <w:bCs/>
          <w:lang w:val="es-CO"/>
        </w:rPr>
        <w:t xml:space="preserve">(Valor 1.0) </w:t>
      </w:r>
    </w:p>
    <w:p w14:paraId="25A719AE" w14:textId="77777777" w:rsidR="00DD4345" w:rsidRDefault="00DD4345" w:rsidP="00DD4345">
      <w:pPr>
        <w:rPr>
          <w:b/>
          <w:bCs/>
          <w:lang w:val="es-CO"/>
        </w:rPr>
      </w:pPr>
      <w:r w:rsidRPr="00DD4345">
        <w:rPr>
          <w:lang w:val="es-CO"/>
        </w:rPr>
        <w:t xml:space="preserve">Al dar clic en el botón Home, debe regresar a la vista donde muestra el producto destacado </w:t>
      </w:r>
      <w:r w:rsidRPr="00DD4345">
        <w:rPr>
          <w:b/>
          <w:bCs/>
          <w:lang w:val="es-CO"/>
        </w:rPr>
        <w:t xml:space="preserve">(Valor 0.5) </w:t>
      </w:r>
    </w:p>
    <w:p w14:paraId="466E440A" w14:textId="77777777" w:rsidR="00DD4345" w:rsidRPr="00DD4345" w:rsidRDefault="00DD4345" w:rsidP="00DD4345">
      <w:pPr>
        <w:rPr>
          <w:lang w:val="es-CO"/>
        </w:rPr>
      </w:pPr>
      <w:r w:rsidRPr="00DD4345">
        <w:rPr>
          <w:b/>
          <w:bCs/>
          <w:lang w:val="es-CO"/>
        </w:rPr>
        <w:lastRenderedPageBreak/>
        <w:t xml:space="preserve">ENTREGABLES </w:t>
      </w:r>
    </w:p>
    <w:p w14:paraId="0F351E7C" w14:textId="77777777" w:rsidR="00DD4345" w:rsidRPr="00DD4345" w:rsidRDefault="00DD4345" w:rsidP="00DD4345">
      <w:pPr>
        <w:rPr>
          <w:lang w:val="es-CO"/>
        </w:rPr>
      </w:pPr>
      <w:r w:rsidRPr="00DD4345">
        <w:rPr>
          <w:b/>
          <w:bCs/>
          <w:lang w:val="es-CO"/>
        </w:rPr>
        <w:t xml:space="preserve">PRODUCTOS: </w:t>
      </w:r>
    </w:p>
    <w:p w14:paraId="03DF2F47" w14:textId="77777777" w:rsidR="00DD4345" w:rsidRPr="00DD4345" w:rsidRDefault="00DD4345" w:rsidP="00DD4345">
      <w:pPr>
        <w:rPr>
          <w:lang w:val="es-CO"/>
        </w:rPr>
      </w:pPr>
      <w:r w:rsidRPr="00DD4345">
        <w:rPr>
          <w:lang w:val="es-CO"/>
        </w:rPr>
        <w:t xml:space="preserve">1) Debe entregar el proyecto terminado comprimido y subirlo al aula extendida La carpeta guardarlo con el nombre </w:t>
      </w:r>
      <w:r w:rsidRPr="00DD4345">
        <w:rPr>
          <w:b/>
          <w:bCs/>
          <w:lang w:val="es-CO"/>
        </w:rPr>
        <w:t xml:space="preserve">PedroPerez-JuanchoPolo.zip </w:t>
      </w:r>
    </w:p>
    <w:p w14:paraId="24255B0F" w14:textId="77777777" w:rsidR="00DD4345" w:rsidRPr="00DD4345" w:rsidRDefault="00DD4345" w:rsidP="00DD4345">
      <w:pPr>
        <w:rPr>
          <w:lang w:val="es-CO"/>
        </w:rPr>
      </w:pPr>
    </w:p>
    <w:p w14:paraId="482324FE" w14:textId="77777777" w:rsidR="00DD4345" w:rsidRPr="00DD4345" w:rsidRDefault="00DD4345" w:rsidP="00DD4345">
      <w:pPr>
        <w:rPr>
          <w:lang w:val="es-CO"/>
        </w:rPr>
      </w:pPr>
      <w:r w:rsidRPr="00DD4345">
        <w:rPr>
          <w:b/>
          <w:bCs/>
          <w:lang w:val="es-CO"/>
        </w:rPr>
        <w:t xml:space="preserve">Valor (70%) </w:t>
      </w:r>
    </w:p>
    <w:p w14:paraId="074EF640" w14:textId="77777777" w:rsidR="00DD4345" w:rsidRPr="00DD4345" w:rsidRDefault="00DD4345" w:rsidP="00DD4345">
      <w:pPr>
        <w:rPr>
          <w:lang w:val="es-CO"/>
        </w:rPr>
      </w:pPr>
      <w:r w:rsidRPr="00DD4345">
        <w:rPr>
          <w:lang w:val="es-CO"/>
        </w:rPr>
        <w:t xml:space="preserve">2) Un Documento en PDF, donde identifique para esta solución los siguientes puntos: </w:t>
      </w:r>
    </w:p>
    <w:p w14:paraId="7B499DC8" w14:textId="77777777" w:rsidR="00DD4345" w:rsidRPr="00DD4345" w:rsidRDefault="00DD4345" w:rsidP="00DD4345">
      <w:pPr>
        <w:rPr>
          <w:lang w:val="es-CO"/>
        </w:rPr>
      </w:pPr>
      <w:r w:rsidRPr="00DD4345">
        <w:rPr>
          <w:b/>
          <w:bCs/>
          <w:lang w:val="es-CO"/>
        </w:rPr>
        <w:t xml:space="preserve">Valor (30%) </w:t>
      </w:r>
    </w:p>
    <w:p w14:paraId="52370C1F" w14:textId="77777777" w:rsidR="00DD4345" w:rsidRPr="00DD4345" w:rsidRDefault="00DD4345" w:rsidP="00DD4345">
      <w:pPr>
        <w:rPr>
          <w:lang w:val="es-CO"/>
        </w:rPr>
      </w:pPr>
      <w:r w:rsidRPr="00DD4345">
        <w:rPr>
          <w:b/>
          <w:bCs/>
          <w:lang w:val="es-CO"/>
        </w:rPr>
        <w:t xml:space="preserve">1. PI 2.1. </w:t>
      </w:r>
      <w:r w:rsidRPr="00DD4345">
        <w:rPr>
          <w:lang w:val="es-CO"/>
        </w:rPr>
        <w:t xml:space="preserve">Un listado de los requerimientos funcionales y que restricciones tendría esta App </w:t>
      </w:r>
    </w:p>
    <w:p w14:paraId="24D8F4E1" w14:textId="77777777" w:rsidR="00DD4345" w:rsidRPr="00DD4345" w:rsidRDefault="00DD4345" w:rsidP="00DD4345">
      <w:pPr>
        <w:rPr>
          <w:lang w:val="es-CO"/>
        </w:rPr>
      </w:pPr>
    </w:p>
    <w:p w14:paraId="323719A1" w14:textId="77777777" w:rsidR="00DD4345" w:rsidRPr="00DD4345" w:rsidRDefault="00DD4345" w:rsidP="00DD4345">
      <w:pPr>
        <w:rPr>
          <w:lang w:val="es-CO"/>
        </w:rPr>
      </w:pPr>
      <w:r w:rsidRPr="00DD4345">
        <w:rPr>
          <w:b/>
          <w:bCs/>
          <w:lang w:val="es-CO"/>
        </w:rPr>
        <w:t xml:space="preserve">(Valor 40% ) </w:t>
      </w:r>
    </w:p>
    <w:p w14:paraId="06DF10AE" w14:textId="77777777" w:rsidR="00DD4345" w:rsidRPr="00DD4345" w:rsidRDefault="00DD4345" w:rsidP="00DD4345">
      <w:pPr>
        <w:rPr>
          <w:lang w:val="es-CO"/>
        </w:rPr>
      </w:pPr>
      <w:r w:rsidRPr="00DD4345">
        <w:rPr>
          <w:b/>
          <w:bCs/>
          <w:lang w:val="es-CO"/>
        </w:rPr>
        <w:t xml:space="preserve">2. PI 2.4. </w:t>
      </w:r>
      <w:r w:rsidRPr="00DD4345">
        <w:rPr>
          <w:lang w:val="es-CO"/>
        </w:rPr>
        <w:t xml:space="preserve">Proponga un diseño del modelo de datos para dar solución al problema anterior (Diagrama de Clases o Modelo Relacional) </w:t>
      </w:r>
      <w:r w:rsidRPr="00DD4345">
        <w:rPr>
          <w:b/>
          <w:bCs/>
          <w:lang w:val="es-CO"/>
        </w:rPr>
        <w:t xml:space="preserve">(Valor 60% ) </w:t>
      </w:r>
    </w:p>
    <w:p w14:paraId="1569FA7F" w14:textId="447DB575" w:rsidR="00DD4345" w:rsidRDefault="00DD4345" w:rsidP="00DD434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060DED0B" w14:textId="595B0F62" w:rsidR="00093CEF" w:rsidRDefault="00000000">
      <w:pPr>
        <w:pStyle w:val="Ttulo"/>
      </w:pPr>
      <w:r>
        <w:lastRenderedPageBreak/>
        <w:t>Proyecto: Integración API con Frontend (PHP + Bootstrap)</w:t>
      </w:r>
    </w:p>
    <w:p w14:paraId="5F4B77DD" w14:textId="77777777" w:rsidR="00093CEF" w:rsidRDefault="00000000">
      <w:pPr>
        <w:pStyle w:val="Ttulo1"/>
      </w:pPr>
      <w:r>
        <w:t>1. PI 2.1. Requerimientos Funcionales y Restricciones</w:t>
      </w:r>
    </w:p>
    <w:p w14:paraId="6D425451" w14:textId="77777777" w:rsidR="00093CEF" w:rsidRDefault="00000000">
      <w:pPr>
        <w:pStyle w:val="Ttulo2"/>
      </w:pPr>
      <w:r>
        <w:t>Requerimientos Funcionales:</w:t>
      </w:r>
    </w:p>
    <w:p w14:paraId="24A98B02" w14:textId="77777777" w:rsidR="00093CEF" w:rsidRDefault="00000000">
      <w:r>
        <w:t>• La aplicación debe mostrar un producto aleatorio al cargar la página principal.</w:t>
      </w:r>
    </w:p>
    <w:p w14:paraId="17468EA4" w14:textId="77777777" w:rsidR="00093CEF" w:rsidRDefault="00000000">
      <w:r>
        <w:t>• El usuario debe poder ver los detalles completos de un producto seleccionado (imagen, título, precio, categoría, descripción).</w:t>
      </w:r>
    </w:p>
    <w:p w14:paraId="08DAE4ED" w14:textId="77777777" w:rsidR="00093CEF" w:rsidRDefault="00000000">
      <w:r>
        <w:t>• El sistema debe permitir ver un listado de todos los productos obtenidos desde la API pública.</w:t>
      </w:r>
    </w:p>
    <w:p w14:paraId="508D062E" w14:textId="77777777" w:rsidR="00093CEF" w:rsidRDefault="00000000">
      <w:r>
        <w:t>• Cada producto en el listado debe contar con un enlace para consultar su detalle.</w:t>
      </w:r>
    </w:p>
    <w:p w14:paraId="4D32E163" w14:textId="77777777" w:rsidR="00093CEF" w:rsidRDefault="00000000">
      <w:r>
        <w:t>• El sistema debe ofrecer navegación entre las vistas (Home, Listado, Detalle).</w:t>
      </w:r>
    </w:p>
    <w:p w14:paraId="33FD622A" w14:textId="77777777" w:rsidR="00093CEF" w:rsidRDefault="00000000">
      <w:r>
        <w:t>• La interfaz debe estar desarrollada con HTML5, PHP y Bootstrap.</w:t>
      </w:r>
    </w:p>
    <w:p w14:paraId="1AABBEE0" w14:textId="77777777" w:rsidR="00093CEF" w:rsidRDefault="00000000">
      <w:pPr>
        <w:pStyle w:val="Ttulo2"/>
      </w:pPr>
      <w:r>
        <w:t>Restricciones:</w:t>
      </w:r>
    </w:p>
    <w:p w14:paraId="49C65424" w14:textId="3005D301" w:rsidR="00093CEF" w:rsidRDefault="00000000">
      <w:r>
        <w:t>• La aplicación depende de una API pública externa (https://fakestoreapi.com), por lo que requiere conexión a internet.</w:t>
      </w:r>
    </w:p>
    <w:p w14:paraId="5896CED4" w14:textId="77777777" w:rsidR="00093CEF" w:rsidRDefault="00000000">
      <w:r>
        <w:t>• El tiempo de respuesta puede variar según la disponibilidad y velocidad de la API externa.</w:t>
      </w:r>
    </w:p>
    <w:p w14:paraId="2C898E7B" w14:textId="77777777" w:rsidR="00093CEF" w:rsidRDefault="00000000">
      <w:r>
        <w:t>• El sistema no almacena información en una base de datos propia, solo consume la API.</w:t>
      </w:r>
    </w:p>
    <w:p w14:paraId="342BDB01" w14:textId="77777777" w:rsidR="00093CEF" w:rsidRDefault="00000000">
      <w:r>
        <w:t>• El modelo de datos propuesto se basa en la estructura devuelta por la API, por lo cual no puede modificarse.</w:t>
      </w:r>
    </w:p>
    <w:p w14:paraId="117D726F" w14:textId="77777777" w:rsidR="00093CEF" w:rsidRDefault="00000000">
      <w:r>
        <w:t>• La aplicación debe ejecutarse en un servidor con soporte para PHP.</w:t>
      </w:r>
    </w:p>
    <w:p w14:paraId="149BC13A" w14:textId="77777777" w:rsidR="00093CEF" w:rsidRDefault="00000000">
      <w:pPr>
        <w:pStyle w:val="Ttulo1"/>
      </w:pPr>
      <w:r>
        <w:t>2. PI 2.4. Modelo de Datos</w:t>
      </w:r>
    </w:p>
    <w:p w14:paraId="36508AB0" w14:textId="77777777" w:rsidR="00093CEF" w:rsidRDefault="00000000">
      <w:r>
        <w:t>El modelo de datos propuesto se basa en la estructura devuelta por la API FakeStore. Se identifican las siguientes entidades principales:</w:t>
      </w:r>
    </w:p>
    <w:p w14:paraId="4AE559C1" w14:textId="77777777" w:rsidR="00093CEF" w:rsidRDefault="00000000">
      <w:pPr>
        <w:pStyle w:val="Listaconvietas"/>
      </w:pPr>
      <w:r>
        <w:t>Entidad: Producto</w:t>
      </w:r>
    </w:p>
    <w:p w14:paraId="5BB11675" w14:textId="2F00F4D3" w:rsidR="00093CEF" w:rsidRDefault="00000000">
      <w:pPr>
        <w:pStyle w:val="Listaconvietas2"/>
      </w:pPr>
      <w:r>
        <w:t>id (int): Identificador único del producto</w:t>
      </w:r>
    </w:p>
    <w:p w14:paraId="33B75C13" w14:textId="24D23326" w:rsidR="00093CEF" w:rsidRDefault="00000000">
      <w:pPr>
        <w:pStyle w:val="Listaconvietas2"/>
      </w:pPr>
      <w:r>
        <w:t>title (string): Título o nombre del producto</w:t>
      </w:r>
    </w:p>
    <w:p w14:paraId="1C540904" w14:textId="52BD0916" w:rsidR="00093CEF" w:rsidRDefault="00000000">
      <w:pPr>
        <w:pStyle w:val="Listaconvietas2"/>
      </w:pPr>
      <w:r>
        <w:t xml:space="preserve"> price (float): Precio del producto</w:t>
      </w:r>
    </w:p>
    <w:p w14:paraId="5EEA9633" w14:textId="36625479" w:rsidR="00093CEF" w:rsidRDefault="00000000">
      <w:pPr>
        <w:pStyle w:val="Listaconvietas2"/>
      </w:pPr>
      <w:r>
        <w:lastRenderedPageBreak/>
        <w:t>description (string): Descripción del producto</w:t>
      </w:r>
    </w:p>
    <w:p w14:paraId="689101C2" w14:textId="7CB9038A" w:rsidR="00093CEF" w:rsidRDefault="00000000">
      <w:pPr>
        <w:pStyle w:val="Listaconvietas2"/>
      </w:pPr>
      <w:r>
        <w:t xml:space="preserve"> category (string): Categoría a la que pertenece el producto</w:t>
      </w:r>
    </w:p>
    <w:p w14:paraId="1DFD6A83" w14:textId="6D269898" w:rsidR="00093CEF" w:rsidRDefault="00000000">
      <w:pPr>
        <w:pStyle w:val="Listaconvietas2"/>
      </w:pPr>
      <w:r>
        <w:t xml:space="preserve"> image (string): URL de la imagen del producto</w:t>
      </w:r>
    </w:p>
    <w:p w14:paraId="1DEBE0CF" w14:textId="44387F36" w:rsidR="00093CEF" w:rsidRDefault="00000000">
      <w:pPr>
        <w:pStyle w:val="Listaconvietas2"/>
      </w:pPr>
      <w:r>
        <w:t xml:space="preserve"> rating (objeto): Contiene información sobre calificación del producto</w:t>
      </w:r>
    </w:p>
    <w:p w14:paraId="7D1C2808" w14:textId="77777777" w:rsidR="00093CEF" w:rsidRDefault="00000000">
      <w:pPr>
        <w:pStyle w:val="Listaconvietas"/>
      </w:pPr>
      <w:r>
        <w:t>Entidad: Rating</w:t>
      </w:r>
    </w:p>
    <w:p w14:paraId="3C38BC02" w14:textId="77777777" w:rsidR="00093CEF" w:rsidRDefault="00000000">
      <w:pPr>
        <w:pStyle w:val="Listaconvietas2"/>
      </w:pPr>
      <w:r>
        <w:t>• rate (float): Calificación promedio del producto</w:t>
      </w:r>
    </w:p>
    <w:p w14:paraId="6791715D" w14:textId="77777777" w:rsidR="00093CEF" w:rsidRDefault="00000000">
      <w:pPr>
        <w:pStyle w:val="Listaconvietas2"/>
      </w:pPr>
      <w:r>
        <w:t>• count (int): Número de votos recibidos</w:t>
      </w:r>
    </w:p>
    <w:p w14:paraId="51B6F86B" w14:textId="77777777" w:rsidR="00093CEF" w:rsidRDefault="00000000">
      <w:r>
        <w:t>La relación entre Producto y Rating es de uno a uno (1:1), ya que cada producto posee un único objeto de calificación.</w:t>
      </w:r>
    </w:p>
    <w:p w14:paraId="7364EF78" w14:textId="77777777" w:rsidR="00093CEF" w:rsidRDefault="00000000">
      <w:pPr>
        <w:pStyle w:val="Ttulo2"/>
      </w:pPr>
      <w:r>
        <w:t>Diagrama de Clases Simplificado:</w:t>
      </w:r>
    </w:p>
    <w:p w14:paraId="0243BD31" w14:textId="05538CE4" w:rsidR="00093CEF" w:rsidRDefault="00000000">
      <w:r>
        <w:br/>
      </w:r>
      <w:r>
        <w:br/>
      </w:r>
      <w:r w:rsidR="000F45FE">
        <w:rPr>
          <w:noProof/>
        </w:rPr>
        <w:drawing>
          <wp:inline distT="0" distB="0" distL="0" distR="0" wp14:anchorId="618F2818" wp14:editId="46C93646">
            <wp:extent cx="5486400" cy="2587625"/>
            <wp:effectExtent l="0" t="0" r="0" b="3175"/>
            <wp:docPr id="897804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874565">
    <w:abstractNumId w:val="8"/>
  </w:num>
  <w:num w:numId="2" w16cid:durableId="1116407258">
    <w:abstractNumId w:val="6"/>
  </w:num>
  <w:num w:numId="3" w16cid:durableId="708070422">
    <w:abstractNumId w:val="5"/>
  </w:num>
  <w:num w:numId="4" w16cid:durableId="1716268620">
    <w:abstractNumId w:val="4"/>
  </w:num>
  <w:num w:numId="5" w16cid:durableId="1151752152">
    <w:abstractNumId w:val="7"/>
  </w:num>
  <w:num w:numId="6" w16cid:durableId="1243221627">
    <w:abstractNumId w:val="3"/>
  </w:num>
  <w:num w:numId="7" w16cid:durableId="1440031398">
    <w:abstractNumId w:val="2"/>
  </w:num>
  <w:num w:numId="8" w16cid:durableId="145900861">
    <w:abstractNumId w:val="1"/>
  </w:num>
  <w:num w:numId="9" w16cid:durableId="39120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CEF"/>
    <w:rsid w:val="000F45FE"/>
    <w:rsid w:val="0015074B"/>
    <w:rsid w:val="0029639D"/>
    <w:rsid w:val="00326F90"/>
    <w:rsid w:val="003A29C3"/>
    <w:rsid w:val="006B6C99"/>
    <w:rsid w:val="008F7015"/>
    <w:rsid w:val="009273BE"/>
    <w:rsid w:val="00A24F59"/>
    <w:rsid w:val="00AA1D8D"/>
    <w:rsid w:val="00B47730"/>
    <w:rsid w:val="00CB0664"/>
    <w:rsid w:val="00DD43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3DBB4"/>
  <w14:defaultImageDpi w14:val="300"/>
  <w15:docId w15:val="{2C613D7B-D76C-4681-BE44-003379CD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24F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08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orio Software 16</cp:lastModifiedBy>
  <cp:revision>3</cp:revision>
  <dcterms:created xsi:type="dcterms:W3CDTF">2013-12-23T23:15:00Z</dcterms:created>
  <dcterms:modified xsi:type="dcterms:W3CDTF">2025-08-26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35a957-b352-4c2d-aa57-80f72177303d_Enabled">
    <vt:lpwstr>true</vt:lpwstr>
  </property>
  <property fmtid="{D5CDD505-2E9C-101B-9397-08002B2CF9AE}" pid="3" name="MSIP_Label_f535a957-b352-4c2d-aa57-80f72177303d_SetDate">
    <vt:lpwstr>2025-08-26T20:56:47Z</vt:lpwstr>
  </property>
  <property fmtid="{D5CDD505-2E9C-101B-9397-08002B2CF9AE}" pid="4" name="MSIP_Label_f535a957-b352-4c2d-aa57-80f72177303d_Method">
    <vt:lpwstr>Standard</vt:lpwstr>
  </property>
  <property fmtid="{D5CDD505-2E9C-101B-9397-08002B2CF9AE}" pid="5" name="MSIP_Label_f535a957-b352-4c2d-aa57-80f72177303d_Name">
    <vt:lpwstr>defa4170-0d19-0005-0004-bc88714345d2</vt:lpwstr>
  </property>
  <property fmtid="{D5CDD505-2E9C-101B-9397-08002B2CF9AE}" pid="6" name="MSIP_Label_f535a957-b352-4c2d-aa57-80f72177303d_SiteId">
    <vt:lpwstr>34303541-74ec-4d4a-8c5a-8049d2fd6ce6</vt:lpwstr>
  </property>
  <property fmtid="{D5CDD505-2E9C-101B-9397-08002B2CF9AE}" pid="7" name="MSIP_Label_f535a957-b352-4c2d-aa57-80f72177303d_ActionId">
    <vt:lpwstr>75b6b106-88c1-44e6-9f79-3bc18671658a</vt:lpwstr>
  </property>
  <property fmtid="{D5CDD505-2E9C-101B-9397-08002B2CF9AE}" pid="8" name="MSIP_Label_f535a957-b352-4c2d-aa57-80f72177303d_ContentBits">
    <vt:lpwstr>0</vt:lpwstr>
  </property>
  <property fmtid="{D5CDD505-2E9C-101B-9397-08002B2CF9AE}" pid="9" name="MSIP_Label_f535a957-b352-4c2d-aa57-80f72177303d_Tag">
    <vt:lpwstr>10, 3, 0, 1</vt:lpwstr>
  </property>
</Properties>
</file>